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CA" w:rsidRDefault="006B4C6E" w:rsidP="006B4C6E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proofErr w:type="spellStart"/>
      <w:r>
        <w:rPr>
          <w:rFonts w:ascii="Verdana" w:hAnsi="Verdana"/>
          <w:color w:val="000000"/>
          <w:sz w:val="35"/>
          <w:szCs w:val="35"/>
        </w:rPr>
        <w:t>ScrollViewer</w:t>
      </w:r>
      <w:proofErr w:type="spellEnd"/>
      <w:r>
        <w:rPr>
          <w:rFonts w:ascii="Verdana" w:hAnsi="Verdana"/>
          <w:color w:val="000000"/>
          <w:sz w:val="35"/>
          <w:szCs w:val="35"/>
        </w:rPr>
        <w:t>. Создание прокрутки</w:t>
      </w:r>
      <w:bookmarkEnd w:id="0"/>
    </w:p>
    <w:p w:rsidR="006B4C6E" w:rsidRDefault="006B4C6E" w:rsidP="006B4C6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ScrollView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беспечивает прокрутку содержимого. Может вмещать в себя только один элемент, поэтому все элементы, помещаемые внутрь </w:t>
      </w:r>
      <w:proofErr w:type="spellStart"/>
      <w:r>
        <w:rPr>
          <w:rFonts w:ascii="Verdana" w:hAnsi="Verdana"/>
          <w:color w:val="000000"/>
          <w:sz w:val="20"/>
          <w:szCs w:val="20"/>
        </w:rPr>
        <w:t>ScrollView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еобходимо облачить в еще один контейнер.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6B4C6E" w:rsidTr="006B4C6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B4C6E" w:rsidRDefault="006B4C6E" w:rsidP="006B4C6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B4C6E" w:rsidRDefault="006B4C6E" w:rsidP="006B4C6E">
            <w:pPr>
              <w:spacing w:line="293" w:lineRule="atLeast"/>
            </w:pPr>
            <w:r>
              <w:t>2</w:t>
            </w:r>
          </w:p>
          <w:p w:rsidR="006B4C6E" w:rsidRDefault="006B4C6E" w:rsidP="006B4C6E">
            <w:pPr>
              <w:spacing w:line="293" w:lineRule="atLeast"/>
            </w:pPr>
            <w:r>
              <w:t>3</w:t>
            </w:r>
          </w:p>
          <w:p w:rsidR="006B4C6E" w:rsidRDefault="006B4C6E" w:rsidP="006B4C6E">
            <w:pPr>
              <w:spacing w:line="293" w:lineRule="atLeast"/>
            </w:pPr>
            <w:r>
              <w:t>4</w:t>
            </w:r>
          </w:p>
          <w:p w:rsidR="006B4C6E" w:rsidRDefault="006B4C6E" w:rsidP="006B4C6E">
            <w:pPr>
              <w:spacing w:line="293" w:lineRule="atLeast"/>
            </w:pPr>
            <w:r>
              <w:t>5</w:t>
            </w:r>
          </w:p>
          <w:p w:rsidR="006B4C6E" w:rsidRDefault="006B4C6E" w:rsidP="006B4C6E">
            <w:pPr>
              <w:spacing w:line="293" w:lineRule="atLeast"/>
            </w:pPr>
            <w:r>
              <w:t>6</w:t>
            </w:r>
          </w:p>
          <w:p w:rsidR="006B4C6E" w:rsidRDefault="006B4C6E" w:rsidP="006B4C6E">
            <w:pPr>
              <w:spacing w:line="293" w:lineRule="atLeast"/>
            </w:pPr>
            <w:r>
              <w:t>7</w:t>
            </w:r>
          </w:p>
          <w:p w:rsidR="006B4C6E" w:rsidRDefault="006B4C6E" w:rsidP="006B4C6E">
            <w:pPr>
              <w:spacing w:line="293" w:lineRule="atLeast"/>
            </w:pPr>
            <w:r>
              <w:t>8</w:t>
            </w:r>
          </w:p>
          <w:p w:rsidR="006B4C6E" w:rsidRDefault="006B4C6E" w:rsidP="006B4C6E">
            <w:pPr>
              <w:spacing w:line="293" w:lineRule="atLeast"/>
            </w:pPr>
            <w:r>
              <w:t>9</w:t>
            </w:r>
          </w:p>
          <w:p w:rsidR="006B4C6E" w:rsidRDefault="006B4C6E" w:rsidP="006B4C6E">
            <w:pPr>
              <w:spacing w:line="293" w:lineRule="atLeast"/>
            </w:pPr>
            <w:r>
              <w:t>10</w:t>
            </w:r>
          </w:p>
          <w:p w:rsidR="006B4C6E" w:rsidRDefault="006B4C6E" w:rsidP="006B4C6E">
            <w:pPr>
              <w:spacing w:line="293" w:lineRule="atLeast"/>
            </w:pPr>
            <w:r>
              <w:t>11</w:t>
            </w:r>
          </w:p>
          <w:p w:rsidR="006B4C6E" w:rsidRDefault="006B4C6E" w:rsidP="006B4C6E">
            <w:pPr>
              <w:spacing w:line="293" w:lineRule="atLeast"/>
            </w:pPr>
            <w:r>
              <w:t>12</w:t>
            </w:r>
          </w:p>
          <w:p w:rsidR="006B4C6E" w:rsidRDefault="006B4C6E" w:rsidP="006B4C6E">
            <w:pPr>
              <w:spacing w:line="293" w:lineRule="atLeast"/>
            </w:pPr>
            <w:r>
              <w:t>13</w:t>
            </w:r>
          </w:p>
          <w:p w:rsidR="006B4C6E" w:rsidRDefault="006B4C6E" w:rsidP="006B4C6E">
            <w:pPr>
              <w:spacing w:line="293" w:lineRule="atLeast"/>
            </w:pPr>
            <w:r>
              <w:t>14</w:t>
            </w:r>
          </w:p>
          <w:p w:rsidR="006B4C6E" w:rsidRDefault="006B4C6E" w:rsidP="006B4C6E">
            <w:pPr>
              <w:spacing w:line="293" w:lineRule="atLeast"/>
            </w:pPr>
            <w:r>
              <w:t>15</w:t>
            </w:r>
          </w:p>
          <w:p w:rsidR="006B4C6E" w:rsidRDefault="006B4C6E" w:rsidP="006B4C6E">
            <w:pPr>
              <w:spacing w:line="293" w:lineRule="atLeast"/>
            </w:pPr>
            <w:r>
              <w:t>16</w:t>
            </w:r>
          </w:p>
          <w:p w:rsidR="006B4C6E" w:rsidRDefault="006B4C6E" w:rsidP="006B4C6E">
            <w:pPr>
              <w:spacing w:line="293" w:lineRule="atLeast"/>
            </w:pPr>
            <w:r>
              <w:t>17</w:t>
            </w:r>
          </w:p>
          <w:p w:rsidR="006B4C6E" w:rsidRDefault="006B4C6E" w:rsidP="006B4C6E">
            <w:pPr>
              <w:spacing w:line="293" w:lineRule="atLeast"/>
            </w:pPr>
            <w:r>
              <w:t>18</w:t>
            </w:r>
          </w:p>
          <w:p w:rsidR="006B4C6E" w:rsidRDefault="006B4C6E" w:rsidP="006B4C6E">
            <w:pPr>
              <w:spacing w:line="293" w:lineRule="atLeast"/>
            </w:pPr>
            <w:r>
              <w:t>19</w:t>
            </w:r>
          </w:p>
          <w:p w:rsidR="006B4C6E" w:rsidRDefault="006B4C6E" w:rsidP="006B4C6E">
            <w:pPr>
              <w:spacing w:line="293" w:lineRule="atLeast"/>
            </w:pPr>
            <w:r>
              <w:t>20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&lt;Window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x:Class="ControlsApp.MainWindow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6B4C6E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</w:t>
            </w:r>
            <w:r w:rsidRPr="006B4C6E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</w:t>
            </w:r>
            <w:r w:rsidRPr="006B4C6E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6B4C6E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clr-namespace:ControlsApp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d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crolViewer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Height="250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crollViewer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&lt;Button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60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Background="Red"/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&lt;Button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60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Background="Orange"/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&lt;Button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60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Background="Yellow"/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&lt;Button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60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Background="Green"/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&lt;Button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60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Background="Blue"/&gt;</w:t>
            </w:r>
          </w:p>
          <w:p w:rsidR="006B4C6E" w:rsidRDefault="006B4C6E" w:rsidP="006B4C6E">
            <w:pPr>
              <w:spacing w:line="293" w:lineRule="atLeast"/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B4C6E" w:rsidRDefault="006B4C6E" w:rsidP="006B4C6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&lt;/</w:t>
            </w:r>
            <w:proofErr w:type="spellStart"/>
            <w:r>
              <w:rPr>
                <w:rStyle w:val="HTML"/>
                <w:rFonts w:eastAsiaTheme="minorHAnsi"/>
              </w:rPr>
              <w:t>ScrollViewer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B4C6E" w:rsidRDefault="006B4C6E" w:rsidP="006B4C6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B4C6E" w:rsidRDefault="006B4C6E" w:rsidP="006B4C6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B4C6E" w:rsidRDefault="006B4C6E" w:rsidP="006B4C6E">
      <w:pPr>
        <w:spacing w:line="240" w:lineRule="auto"/>
        <w:rPr>
          <w:rFonts w:ascii="Times New Roman" w:hAnsi="Times New Roman"/>
          <w:sz w:val="24"/>
          <w:szCs w:val="24"/>
        </w:rPr>
      </w:pPr>
      <w:r w:rsidRPr="006B4C6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315845"/>
            <wp:effectExtent l="0" t="0" r="635" b="8255"/>
            <wp:docPr id="45" name="Рисунок 45" descr="C:\Users\KAB6-Teacher\Pictures\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B6-Teacher\Pictures\4.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6E" w:rsidRDefault="006B4C6E" w:rsidP="006B4C6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ScrollView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ддерживает как вертикальную, так и горизонтальную прокрутку. Ее можно установить с помощью свойств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orizontalScrollBarVisibility</w:t>
      </w:r>
      <w:r>
        <w:rPr>
          <w:rFonts w:ascii="Verdana" w:hAnsi="Verdana"/>
          <w:color w:val="000000"/>
          <w:sz w:val="20"/>
          <w:szCs w:val="20"/>
        </w:rPr>
        <w:t> и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VerticalScrollBarVisibility</w:t>
      </w:r>
      <w:r>
        <w:rPr>
          <w:rFonts w:ascii="Verdana" w:hAnsi="Verdana"/>
          <w:color w:val="000000"/>
          <w:sz w:val="20"/>
          <w:szCs w:val="20"/>
        </w:rPr>
        <w:t>. Эти свойства принимают одно из следующих значений:</w:t>
      </w:r>
    </w:p>
    <w:p w:rsidR="006B4C6E" w:rsidRDefault="006B4C6E" w:rsidP="006B4C6E">
      <w:pPr>
        <w:pStyle w:val="a3"/>
        <w:numPr>
          <w:ilvl w:val="0"/>
          <w:numId w:val="16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Auto</w:t>
      </w:r>
      <w:proofErr w:type="spellEnd"/>
      <w:r>
        <w:rPr>
          <w:rFonts w:ascii="Verdana" w:hAnsi="Verdana"/>
          <w:color w:val="000000"/>
          <w:sz w:val="20"/>
          <w:szCs w:val="20"/>
        </w:rPr>
        <w:t>: наличие полос прокрутки устанавливается автоматически</w:t>
      </w:r>
    </w:p>
    <w:p w:rsidR="006B4C6E" w:rsidRDefault="006B4C6E" w:rsidP="006B4C6E">
      <w:pPr>
        <w:pStyle w:val="a3"/>
        <w:numPr>
          <w:ilvl w:val="0"/>
          <w:numId w:val="16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Visible</w:t>
      </w:r>
      <w:proofErr w:type="spellEnd"/>
      <w:r>
        <w:rPr>
          <w:rFonts w:ascii="Verdana" w:hAnsi="Verdana"/>
          <w:color w:val="000000"/>
          <w:sz w:val="20"/>
          <w:szCs w:val="20"/>
        </w:rPr>
        <w:t>: полосы прокрутки отображаются в окне приложения</w:t>
      </w:r>
    </w:p>
    <w:p w:rsidR="006B4C6E" w:rsidRDefault="006B4C6E" w:rsidP="006B4C6E">
      <w:pPr>
        <w:pStyle w:val="a3"/>
        <w:numPr>
          <w:ilvl w:val="0"/>
          <w:numId w:val="16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idden</w:t>
      </w:r>
      <w:proofErr w:type="spellEnd"/>
      <w:r>
        <w:rPr>
          <w:rFonts w:ascii="Verdana" w:hAnsi="Verdana"/>
          <w:color w:val="000000"/>
          <w:sz w:val="20"/>
          <w:szCs w:val="20"/>
        </w:rPr>
        <w:t>: полосы прокрутки не видно, но прокрутка возможна с помощью клавиш клавиатуры</w:t>
      </w:r>
    </w:p>
    <w:p w:rsidR="006B4C6E" w:rsidRDefault="006B4C6E" w:rsidP="006B4C6E">
      <w:pPr>
        <w:pStyle w:val="a3"/>
        <w:numPr>
          <w:ilvl w:val="0"/>
          <w:numId w:val="16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isabled</w:t>
      </w:r>
      <w:proofErr w:type="spellEnd"/>
      <w:r>
        <w:rPr>
          <w:rFonts w:ascii="Verdana" w:hAnsi="Verdana"/>
          <w:color w:val="000000"/>
          <w:sz w:val="20"/>
          <w:szCs w:val="20"/>
        </w:rPr>
        <w:t>: полосы прокрутки не используются, а сама прокрутка даже с помощью клавиатуры невозможна</w:t>
      </w:r>
    </w:p>
    <w:p w:rsidR="006B4C6E" w:rsidRDefault="006B4C6E" w:rsidP="006B4C6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реди свойств нужно отметить еще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anContentScro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Если оно установлено в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>, то прокрутка осуществляется не на несколько пикселей, а к началу следующего элемента.</w:t>
      </w:r>
    </w:p>
    <w:p w:rsidR="006B4C6E" w:rsidRDefault="006B4C6E" w:rsidP="006B4C6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роме того, прокрутку можно организовать программным способом - с помощью следующих методов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ScrollViewer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p w:rsidR="006B4C6E" w:rsidRDefault="006B4C6E" w:rsidP="006B4C6E">
      <w:pPr>
        <w:pStyle w:val="a3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ineUp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),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ineDown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(),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ineRigh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(),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ineLef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)</w:t>
      </w:r>
      <w:r>
        <w:rPr>
          <w:rFonts w:ascii="Verdana" w:hAnsi="Verdana"/>
          <w:color w:val="000000"/>
          <w:sz w:val="20"/>
          <w:szCs w:val="20"/>
        </w:rPr>
        <w:t>: прокрутка соответственно вверх, вниз, вправо, влево.</w:t>
      </w:r>
    </w:p>
    <w:p w:rsidR="006B4C6E" w:rsidRDefault="006B4C6E" w:rsidP="006B4C6E">
      <w:pPr>
        <w:pStyle w:val="a3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crollToEnd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),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crollToHome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)</w:t>
      </w:r>
      <w:r>
        <w:rPr>
          <w:rFonts w:ascii="Verdana" w:hAnsi="Verdana"/>
          <w:color w:val="000000"/>
          <w:sz w:val="20"/>
          <w:szCs w:val="20"/>
        </w:rPr>
        <w:t>: прокрутка в конец окна и в начало.</w:t>
      </w:r>
    </w:p>
    <w:p w:rsidR="006B4C6E" w:rsidRDefault="006B4C6E" w:rsidP="006B4C6E">
      <w:pPr>
        <w:pStyle w:val="a3"/>
        <w:numPr>
          <w:ilvl w:val="0"/>
          <w:numId w:val="1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crollToRightEnd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),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crollToLeftEnd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)</w:t>
      </w:r>
      <w:r>
        <w:rPr>
          <w:rFonts w:ascii="Verdana" w:hAnsi="Verdana"/>
          <w:color w:val="000000"/>
          <w:sz w:val="20"/>
          <w:szCs w:val="20"/>
        </w:rPr>
        <w:t>: прокрутка в правый и левый конец окна.</w:t>
      </w:r>
    </w:p>
    <w:p w:rsidR="006B4C6E" w:rsidRDefault="006B4C6E" w:rsidP="006B4C6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качестве примера обернем несколько элементов </w:t>
      </w:r>
      <w:proofErr w:type="spellStart"/>
      <w:r>
        <w:rPr>
          <w:rFonts w:ascii="Verdana" w:hAnsi="Verdana"/>
          <w:color w:val="000000"/>
          <w:sz w:val="20"/>
          <w:szCs w:val="20"/>
        </w:rPr>
        <w:t>Radio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ScrollViewer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2784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232"/>
      </w:tblGrid>
      <w:tr w:rsidR="006B4C6E" w:rsidTr="006B4C6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B4C6E" w:rsidRDefault="006B4C6E" w:rsidP="006B4C6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B4C6E" w:rsidRDefault="006B4C6E" w:rsidP="006B4C6E">
            <w:pPr>
              <w:spacing w:line="293" w:lineRule="atLeast"/>
            </w:pPr>
            <w:r>
              <w:t>2</w:t>
            </w:r>
          </w:p>
          <w:p w:rsidR="006B4C6E" w:rsidRDefault="006B4C6E" w:rsidP="006B4C6E">
            <w:pPr>
              <w:spacing w:line="293" w:lineRule="atLeast"/>
            </w:pPr>
            <w:r>
              <w:t>3</w:t>
            </w:r>
          </w:p>
          <w:p w:rsidR="006B4C6E" w:rsidRDefault="006B4C6E" w:rsidP="006B4C6E">
            <w:pPr>
              <w:spacing w:line="293" w:lineRule="atLeast"/>
            </w:pPr>
            <w:r>
              <w:t>4</w:t>
            </w:r>
          </w:p>
          <w:p w:rsidR="006B4C6E" w:rsidRDefault="006B4C6E" w:rsidP="006B4C6E">
            <w:pPr>
              <w:spacing w:line="293" w:lineRule="atLeast"/>
            </w:pPr>
            <w:r>
              <w:t>5</w:t>
            </w:r>
          </w:p>
          <w:p w:rsidR="006B4C6E" w:rsidRDefault="006B4C6E" w:rsidP="006B4C6E">
            <w:pPr>
              <w:spacing w:line="293" w:lineRule="atLeast"/>
            </w:pPr>
            <w:r>
              <w:t>6</w:t>
            </w:r>
          </w:p>
          <w:p w:rsidR="006B4C6E" w:rsidRDefault="006B4C6E" w:rsidP="006B4C6E">
            <w:pPr>
              <w:spacing w:line="293" w:lineRule="atLeast"/>
            </w:pPr>
            <w:r>
              <w:t>7</w:t>
            </w:r>
          </w:p>
          <w:p w:rsidR="006B4C6E" w:rsidRDefault="006B4C6E" w:rsidP="006B4C6E">
            <w:pPr>
              <w:spacing w:line="293" w:lineRule="atLeast"/>
            </w:pPr>
            <w:r>
              <w:t>8</w:t>
            </w:r>
          </w:p>
          <w:p w:rsidR="006B4C6E" w:rsidRDefault="006B4C6E" w:rsidP="006B4C6E">
            <w:pPr>
              <w:spacing w:line="293" w:lineRule="atLeast"/>
            </w:pPr>
            <w:r>
              <w:t>9</w:t>
            </w:r>
          </w:p>
          <w:p w:rsidR="006B4C6E" w:rsidRDefault="006B4C6E" w:rsidP="006B4C6E">
            <w:pPr>
              <w:spacing w:line="293" w:lineRule="atLeast"/>
            </w:pPr>
            <w:r>
              <w:t>10</w:t>
            </w:r>
          </w:p>
          <w:p w:rsidR="006B4C6E" w:rsidRDefault="006B4C6E" w:rsidP="006B4C6E">
            <w:pPr>
              <w:spacing w:line="293" w:lineRule="atLeast"/>
            </w:pPr>
            <w:r>
              <w:t>11</w:t>
            </w:r>
          </w:p>
          <w:p w:rsidR="006B4C6E" w:rsidRDefault="006B4C6E" w:rsidP="006B4C6E">
            <w:pPr>
              <w:spacing w:line="293" w:lineRule="atLeast"/>
            </w:pPr>
            <w:r>
              <w:t>12</w:t>
            </w:r>
          </w:p>
          <w:p w:rsidR="006B4C6E" w:rsidRDefault="006B4C6E" w:rsidP="006B4C6E">
            <w:pPr>
              <w:spacing w:line="293" w:lineRule="atLeast"/>
            </w:pPr>
            <w:r>
              <w:t>13</w:t>
            </w:r>
          </w:p>
          <w:p w:rsidR="006B4C6E" w:rsidRDefault="006B4C6E" w:rsidP="006B4C6E">
            <w:pPr>
              <w:spacing w:line="293" w:lineRule="atLeast"/>
            </w:pPr>
            <w:r>
              <w:t>14</w:t>
            </w:r>
          </w:p>
          <w:p w:rsidR="006B4C6E" w:rsidRDefault="006B4C6E" w:rsidP="006B4C6E">
            <w:pPr>
              <w:spacing w:line="293" w:lineRule="atLeast"/>
            </w:pPr>
            <w:r>
              <w:t>15</w:t>
            </w:r>
          </w:p>
          <w:p w:rsidR="006B4C6E" w:rsidRDefault="006B4C6E" w:rsidP="006B4C6E">
            <w:pPr>
              <w:spacing w:line="293" w:lineRule="atLeast"/>
            </w:pPr>
            <w:r>
              <w:t>16</w:t>
            </w:r>
          </w:p>
          <w:p w:rsidR="006B4C6E" w:rsidRDefault="006B4C6E" w:rsidP="006B4C6E">
            <w:pPr>
              <w:spacing w:line="293" w:lineRule="atLeast"/>
            </w:pPr>
            <w:r>
              <w:t>17</w:t>
            </w:r>
          </w:p>
          <w:p w:rsidR="006B4C6E" w:rsidRDefault="006B4C6E" w:rsidP="006B4C6E">
            <w:pPr>
              <w:spacing w:line="293" w:lineRule="atLeast"/>
            </w:pPr>
            <w:r>
              <w:t>18</w:t>
            </w:r>
          </w:p>
          <w:p w:rsidR="006B4C6E" w:rsidRDefault="006B4C6E" w:rsidP="006B4C6E">
            <w:pPr>
              <w:spacing w:line="293" w:lineRule="atLeast"/>
            </w:pPr>
            <w:r>
              <w:t>19</w:t>
            </w:r>
          </w:p>
          <w:p w:rsidR="006B4C6E" w:rsidRDefault="006B4C6E" w:rsidP="006B4C6E">
            <w:pPr>
              <w:spacing w:line="293" w:lineRule="atLeast"/>
            </w:pPr>
            <w:r>
              <w:t>20</w:t>
            </w:r>
          </w:p>
          <w:p w:rsidR="006B4C6E" w:rsidRDefault="006B4C6E" w:rsidP="006B4C6E">
            <w:pPr>
              <w:spacing w:line="293" w:lineRule="atLeast"/>
            </w:pPr>
            <w:r>
              <w:t>21</w:t>
            </w:r>
          </w:p>
          <w:p w:rsidR="006B4C6E" w:rsidRDefault="006B4C6E" w:rsidP="006B4C6E">
            <w:pPr>
              <w:spacing w:line="293" w:lineRule="atLeast"/>
            </w:pPr>
            <w:r>
              <w:t>22</w:t>
            </w:r>
          </w:p>
          <w:p w:rsidR="006B4C6E" w:rsidRDefault="006B4C6E" w:rsidP="006B4C6E">
            <w:pPr>
              <w:spacing w:line="293" w:lineRule="atLeast"/>
            </w:pPr>
            <w:r>
              <w:t>23</w:t>
            </w:r>
          </w:p>
          <w:p w:rsidR="006B4C6E" w:rsidRDefault="006B4C6E" w:rsidP="006B4C6E">
            <w:pPr>
              <w:spacing w:line="293" w:lineRule="atLeast"/>
            </w:pPr>
            <w:r>
              <w:t>24</w:t>
            </w:r>
          </w:p>
          <w:p w:rsidR="006B4C6E" w:rsidRDefault="006B4C6E" w:rsidP="006B4C6E">
            <w:pPr>
              <w:spacing w:line="293" w:lineRule="atLeast"/>
            </w:pPr>
            <w:r>
              <w:t>25</w:t>
            </w:r>
          </w:p>
          <w:p w:rsidR="006B4C6E" w:rsidRDefault="006B4C6E" w:rsidP="006B4C6E">
            <w:pPr>
              <w:spacing w:line="293" w:lineRule="atLeast"/>
            </w:pPr>
            <w:r>
              <w:t>26</w:t>
            </w:r>
          </w:p>
          <w:p w:rsidR="006B4C6E" w:rsidRDefault="006B4C6E" w:rsidP="006B4C6E">
            <w:pPr>
              <w:spacing w:line="293" w:lineRule="atLeast"/>
            </w:pPr>
            <w:r>
              <w:t>27</w:t>
            </w:r>
          </w:p>
          <w:p w:rsidR="006B4C6E" w:rsidRDefault="006B4C6E" w:rsidP="006B4C6E">
            <w:pPr>
              <w:spacing w:line="293" w:lineRule="atLeast"/>
            </w:pPr>
            <w:r>
              <w:t>28</w:t>
            </w:r>
          </w:p>
          <w:p w:rsidR="006B4C6E" w:rsidRDefault="006B4C6E" w:rsidP="006B4C6E">
            <w:pPr>
              <w:spacing w:line="293" w:lineRule="atLeast"/>
            </w:pPr>
            <w:r>
              <w:t>29</w:t>
            </w:r>
          </w:p>
          <w:p w:rsidR="006B4C6E" w:rsidRDefault="006B4C6E" w:rsidP="006B4C6E">
            <w:pPr>
              <w:spacing w:line="293" w:lineRule="atLeast"/>
            </w:pPr>
            <w:r>
              <w:t>30</w:t>
            </w:r>
          </w:p>
          <w:p w:rsidR="006B4C6E" w:rsidRDefault="006B4C6E" w:rsidP="006B4C6E">
            <w:pPr>
              <w:spacing w:line="293" w:lineRule="atLeast"/>
            </w:pPr>
            <w:r>
              <w:t>31</w:t>
            </w:r>
          </w:p>
          <w:p w:rsidR="006B4C6E" w:rsidRDefault="006B4C6E" w:rsidP="006B4C6E">
            <w:pPr>
              <w:spacing w:line="293" w:lineRule="atLeast"/>
            </w:pPr>
            <w:r>
              <w:t>32</w:t>
            </w:r>
          </w:p>
        </w:tc>
        <w:tc>
          <w:tcPr>
            <w:tcW w:w="12232" w:type="dxa"/>
            <w:shd w:val="clear" w:color="auto" w:fill="BFBFBF" w:themeFill="background1" w:themeFillShade="BF"/>
            <w:vAlign w:val="center"/>
            <w:hideMark/>
          </w:tcPr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&lt;Window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x:Class="ControlsApp.MainWindow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6B4C6E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</w:t>
            </w:r>
            <w:r w:rsidRPr="006B4C6E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</w:t>
            </w:r>
            <w:r w:rsidRPr="006B4C6E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6B4C6E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clr-namespace:ControlsApp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d"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crolViewer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Height="220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crollViewer</w:t>
            </w:r>
            <w:proofErr w:type="spellEnd"/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Name="scroll"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CanContentScroll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True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Height="150"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oupBox</w:t>
            </w:r>
            <w:proofErr w:type="spellEnd"/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Смартфон</w:t>
            </w:r>
            <w:r w:rsidRPr="006B4C6E">
              <w:rPr>
                <w:rStyle w:val="HTML"/>
                <w:rFonts w:eastAsiaTheme="minorHAnsi"/>
                <w:lang w:val="en-US"/>
              </w:rPr>
              <w:t xml:space="preserve"> 2015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Padding="5"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Phones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Margin="4"&gt;iPhone 6S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Phones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Margin="4"&gt;iPhone 6S Plus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Phones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Margin="4"&gt;Lumia 550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Phones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Margin="4"&gt;Lumia 950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Phones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Margin="4"&gt;Nexus 5X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Phones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Margin="4"&gt;Nexus 6P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Phones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Margin="4"&gt;Galaxy S6 Edge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oupBox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crollViewer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&lt;Grid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Width="*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Width="*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&lt;Button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Content="Up"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0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Margin="4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Up_Click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&lt;Button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Content="Down"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="1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Margin="4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Down_Click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"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B4C6E" w:rsidRDefault="006B4C6E" w:rsidP="006B4C6E">
            <w:pPr>
              <w:spacing w:line="293" w:lineRule="atLeast"/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B4C6E" w:rsidRDefault="006B4C6E" w:rsidP="006B4C6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B4C6E" w:rsidRDefault="006B4C6E" w:rsidP="006B4C6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B4C6E" w:rsidRDefault="006B4C6E" w:rsidP="006B4C6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 в файле кода C# пропишем обработчики кнопок, которые будут выполнять </w:t>
      </w:r>
      <w:proofErr w:type="spellStart"/>
      <w:r>
        <w:rPr>
          <w:rFonts w:ascii="Verdana" w:hAnsi="Verdana"/>
          <w:color w:val="000000"/>
          <w:sz w:val="20"/>
          <w:szCs w:val="20"/>
        </w:rPr>
        <w:t>программн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окрутку:</w:t>
      </w:r>
    </w:p>
    <w:tbl>
      <w:tblPr>
        <w:tblW w:w="12784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232"/>
      </w:tblGrid>
      <w:tr w:rsidR="006B4C6E" w:rsidTr="006B4C6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B4C6E" w:rsidRDefault="006B4C6E" w:rsidP="006B4C6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B4C6E" w:rsidRDefault="006B4C6E" w:rsidP="006B4C6E">
            <w:pPr>
              <w:spacing w:line="293" w:lineRule="atLeast"/>
            </w:pPr>
            <w:r>
              <w:t>2</w:t>
            </w:r>
          </w:p>
          <w:p w:rsidR="006B4C6E" w:rsidRDefault="006B4C6E" w:rsidP="006B4C6E">
            <w:pPr>
              <w:spacing w:line="293" w:lineRule="atLeast"/>
            </w:pPr>
            <w:r>
              <w:t>3</w:t>
            </w:r>
          </w:p>
          <w:p w:rsidR="006B4C6E" w:rsidRDefault="006B4C6E" w:rsidP="006B4C6E">
            <w:pPr>
              <w:spacing w:line="293" w:lineRule="atLeast"/>
            </w:pPr>
            <w:r>
              <w:t>4</w:t>
            </w:r>
          </w:p>
          <w:p w:rsidR="006B4C6E" w:rsidRDefault="006B4C6E" w:rsidP="006B4C6E">
            <w:pPr>
              <w:spacing w:line="293" w:lineRule="atLeast"/>
            </w:pPr>
            <w:r>
              <w:t>5</w:t>
            </w:r>
          </w:p>
          <w:p w:rsidR="006B4C6E" w:rsidRDefault="006B4C6E" w:rsidP="006B4C6E">
            <w:pPr>
              <w:spacing w:line="293" w:lineRule="atLeast"/>
            </w:pPr>
            <w:r>
              <w:t>6</w:t>
            </w:r>
          </w:p>
          <w:p w:rsidR="006B4C6E" w:rsidRDefault="006B4C6E" w:rsidP="006B4C6E">
            <w:pPr>
              <w:spacing w:line="293" w:lineRule="atLeast"/>
            </w:pPr>
            <w:r>
              <w:t>7</w:t>
            </w:r>
          </w:p>
          <w:p w:rsidR="006B4C6E" w:rsidRDefault="006B4C6E" w:rsidP="006B4C6E">
            <w:pPr>
              <w:spacing w:line="293" w:lineRule="atLeast"/>
            </w:pPr>
            <w:r>
              <w:t>8</w:t>
            </w:r>
          </w:p>
          <w:p w:rsidR="006B4C6E" w:rsidRDefault="006B4C6E" w:rsidP="006B4C6E">
            <w:pPr>
              <w:spacing w:line="293" w:lineRule="atLeast"/>
            </w:pPr>
            <w:r>
              <w:t>9</w:t>
            </w:r>
          </w:p>
          <w:p w:rsidR="006B4C6E" w:rsidRDefault="006B4C6E" w:rsidP="006B4C6E">
            <w:pPr>
              <w:spacing w:line="293" w:lineRule="atLeast"/>
            </w:pPr>
            <w:r>
              <w:t>10</w:t>
            </w:r>
          </w:p>
          <w:p w:rsidR="006B4C6E" w:rsidRDefault="006B4C6E" w:rsidP="006B4C6E">
            <w:pPr>
              <w:spacing w:line="293" w:lineRule="atLeast"/>
            </w:pPr>
            <w:r>
              <w:t>11</w:t>
            </w:r>
          </w:p>
          <w:p w:rsidR="006B4C6E" w:rsidRDefault="006B4C6E" w:rsidP="006B4C6E">
            <w:pPr>
              <w:spacing w:line="293" w:lineRule="atLeast"/>
            </w:pPr>
            <w:r>
              <w:t>12</w:t>
            </w:r>
          </w:p>
          <w:p w:rsidR="006B4C6E" w:rsidRDefault="006B4C6E" w:rsidP="006B4C6E">
            <w:pPr>
              <w:spacing w:line="293" w:lineRule="atLeast"/>
            </w:pPr>
            <w:r>
              <w:t>13</w:t>
            </w:r>
          </w:p>
          <w:p w:rsidR="006B4C6E" w:rsidRDefault="006B4C6E" w:rsidP="006B4C6E">
            <w:pPr>
              <w:spacing w:line="293" w:lineRule="atLeast"/>
            </w:pPr>
            <w:r>
              <w:t>14</w:t>
            </w:r>
          </w:p>
          <w:p w:rsidR="006B4C6E" w:rsidRDefault="006B4C6E" w:rsidP="006B4C6E">
            <w:pPr>
              <w:spacing w:line="293" w:lineRule="atLeast"/>
            </w:pPr>
            <w:r>
              <w:t>15</w:t>
            </w:r>
          </w:p>
          <w:p w:rsidR="006B4C6E" w:rsidRDefault="006B4C6E" w:rsidP="006B4C6E">
            <w:pPr>
              <w:spacing w:line="293" w:lineRule="atLeast"/>
            </w:pPr>
            <w:r>
              <w:t>16</w:t>
            </w:r>
          </w:p>
          <w:p w:rsidR="006B4C6E" w:rsidRDefault="006B4C6E" w:rsidP="006B4C6E">
            <w:pPr>
              <w:spacing w:line="293" w:lineRule="atLeast"/>
            </w:pPr>
            <w:r>
              <w:t>17</w:t>
            </w:r>
          </w:p>
          <w:p w:rsidR="006B4C6E" w:rsidRDefault="006B4C6E" w:rsidP="006B4C6E">
            <w:pPr>
              <w:spacing w:line="293" w:lineRule="atLeast"/>
            </w:pPr>
            <w:r>
              <w:t>18</w:t>
            </w:r>
          </w:p>
          <w:p w:rsidR="006B4C6E" w:rsidRDefault="006B4C6E" w:rsidP="006B4C6E">
            <w:pPr>
              <w:spacing w:line="293" w:lineRule="atLeast"/>
            </w:pPr>
            <w:r>
              <w:t>19</w:t>
            </w:r>
          </w:p>
          <w:p w:rsidR="006B4C6E" w:rsidRDefault="006B4C6E" w:rsidP="006B4C6E">
            <w:pPr>
              <w:spacing w:line="293" w:lineRule="atLeast"/>
            </w:pPr>
            <w:r>
              <w:t>20</w:t>
            </w:r>
          </w:p>
          <w:p w:rsidR="006B4C6E" w:rsidRDefault="006B4C6E" w:rsidP="006B4C6E">
            <w:pPr>
              <w:spacing w:line="293" w:lineRule="atLeast"/>
            </w:pPr>
            <w:r>
              <w:t>21</w:t>
            </w:r>
          </w:p>
          <w:p w:rsidR="006B4C6E" w:rsidRDefault="006B4C6E" w:rsidP="006B4C6E">
            <w:pPr>
              <w:spacing w:line="293" w:lineRule="atLeast"/>
            </w:pPr>
            <w:r>
              <w:t>22</w:t>
            </w:r>
          </w:p>
        </w:tc>
        <w:tc>
          <w:tcPr>
            <w:tcW w:w="12232" w:type="dxa"/>
            <w:shd w:val="clear" w:color="auto" w:fill="BFBFBF" w:themeFill="background1" w:themeFillShade="BF"/>
            <w:vAlign w:val="center"/>
            <w:hideMark/>
          </w:tcPr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using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lang w:val="en-US"/>
              </w:rPr>
              <w:t> 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namespace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ControlsApp</w:t>
            </w:r>
            <w:proofErr w:type="spellEnd"/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{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public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partial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class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()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()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lang w:val="en-US"/>
              </w:rPr>
              <w:t> 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void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Up_Click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(object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scroll.LineUp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();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lang w:val="en-US"/>
              </w:rPr>
              <w:t> </w:t>
            </w:r>
          </w:p>
          <w:p w:rsidR="006B4C6E" w:rsidRPr="006B4C6E" w:rsidRDefault="006B4C6E" w:rsidP="006B4C6E">
            <w:pPr>
              <w:spacing w:line="293" w:lineRule="atLeast"/>
              <w:rPr>
                <w:lang w:val="en-US"/>
              </w:rPr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>void</w:t>
            </w:r>
            <w:r w:rsidRPr="006B4C6E">
              <w:rPr>
                <w:lang w:val="en-US"/>
              </w:rPr>
              <w:t xml:space="preserve">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Down_Click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>(object</w:t>
            </w:r>
            <w:r w:rsidRPr="006B4C6E">
              <w:rPr>
                <w:lang w:val="en-US"/>
              </w:rPr>
              <w:t xml:space="preserve"> </w:t>
            </w:r>
            <w:r w:rsidRPr="006B4C6E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6B4C6E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6B4C6E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6B4C6E" w:rsidRDefault="006B4C6E" w:rsidP="006B4C6E">
            <w:pPr>
              <w:spacing w:line="293" w:lineRule="atLeast"/>
            </w:pPr>
            <w:r w:rsidRPr="006B4C6E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{</w:t>
            </w:r>
          </w:p>
          <w:p w:rsidR="006B4C6E" w:rsidRDefault="006B4C6E" w:rsidP="006B4C6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scroll.LineDown</w:t>
            </w:r>
            <w:proofErr w:type="spellEnd"/>
            <w:proofErr w:type="gramEnd"/>
            <w:r>
              <w:rPr>
                <w:rStyle w:val="HTML"/>
                <w:rFonts w:eastAsiaTheme="minorHAnsi"/>
              </w:rPr>
              <w:t>();</w:t>
            </w:r>
          </w:p>
          <w:p w:rsidR="006B4C6E" w:rsidRDefault="006B4C6E" w:rsidP="006B4C6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}</w:t>
            </w:r>
          </w:p>
          <w:p w:rsidR="006B4C6E" w:rsidRDefault="006B4C6E" w:rsidP="006B4C6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6B4C6E" w:rsidRDefault="006B4C6E" w:rsidP="006B4C6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C1A66" w:rsidRPr="005818CA" w:rsidRDefault="006B4C6E" w:rsidP="006B4C6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en-US"/>
        </w:rPr>
      </w:pPr>
      <w:r w:rsidRPr="006B4C6E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723515" cy="2027555"/>
            <wp:effectExtent l="0" t="0" r="635" b="0"/>
            <wp:docPr id="44" name="Рисунок 44" descr="C:\Users\KAB6-Teacher\Pictures\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AB6-Teacher\Pictures\4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A66" w:rsidRPr="005818CA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3"/>
  </w:num>
  <w:num w:numId="10">
    <w:abstractNumId w:val="12"/>
  </w:num>
  <w:num w:numId="11">
    <w:abstractNumId w:val="16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154254"/>
    <w:rsid w:val="002E4D2A"/>
    <w:rsid w:val="004158D3"/>
    <w:rsid w:val="005818CA"/>
    <w:rsid w:val="00622EFB"/>
    <w:rsid w:val="006B4C6E"/>
    <w:rsid w:val="007C1A66"/>
    <w:rsid w:val="007D25AA"/>
    <w:rsid w:val="00AC38F4"/>
    <w:rsid w:val="00C55305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FF00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694F-F3B1-469D-90D0-4FFC6157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4-28T05:53:00Z</dcterms:created>
  <dcterms:modified xsi:type="dcterms:W3CDTF">2022-04-28T05:53:00Z</dcterms:modified>
</cp:coreProperties>
</file>